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11B05997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0C0A0E">
        <w:t>20</w:t>
      </w:r>
      <w:r w:rsidR="0022631D" w:rsidRPr="0077417E">
        <w:t xml:space="preserve"> (No</w:t>
      </w:r>
      <w:r w:rsidR="00A2631C">
        <w:t xml:space="preserve"> </w:t>
      </w:r>
      <w:r w:rsidR="00670158">
        <w:t>3</w:t>
      </w:r>
      <w:r w:rsidR="00DE4C50" w:rsidRPr="0077417E">
        <w:t>)</w:t>
      </w:r>
      <w:r w:rsidR="00670158">
        <w:t>*</w:t>
      </w:r>
    </w:p>
    <w:p w14:paraId="6E891ABD" w14:textId="59466B81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0C0A0E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670158">
        <w:rPr>
          <w:rFonts w:ascii="Arial" w:hAnsi="Arial" w:cs="Arial"/>
          <w:b/>
          <w:bCs/>
          <w:color w:val="auto"/>
          <w:kern w:val="0"/>
          <w:sz w:val="24"/>
          <w:lang w:val="en-AU"/>
        </w:rPr>
        <w:t>-</w:t>
      </w:r>
      <w:r w:rsidR="00EC684D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2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2B08F51E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0C0A0E">
        <w:rPr>
          <w:i/>
          <w:color w:val="auto"/>
          <w:kern w:val="0"/>
          <w:sz w:val="24"/>
          <w:lang w:val="en-AU"/>
        </w:rPr>
        <w:t>20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670158">
        <w:rPr>
          <w:i/>
          <w:color w:val="auto"/>
          <w:kern w:val="0"/>
          <w:sz w:val="24"/>
          <w:lang w:val="en-AU"/>
        </w:rPr>
        <w:t>3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62373252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</w:t>
      </w:r>
      <w:r w:rsidR="00345DBC">
        <w:rPr>
          <w:color w:val="auto"/>
          <w:kern w:val="0"/>
          <w:sz w:val="24"/>
          <w:lang w:val="en-AU"/>
        </w:rPr>
        <w:t>8</w:t>
      </w:r>
      <w:r w:rsidR="009C1767">
        <w:rPr>
          <w:color w:val="auto"/>
          <w:kern w:val="0"/>
          <w:sz w:val="24"/>
          <w:lang w:val="en-AU"/>
        </w:rPr>
        <w:t xml:space="preserve">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345DBC">
        <w:rPr>
          <w:color w:val="auto"/>
          <w:kern w:val="0"/>
          <w:sz w:val="24"/>
          <w:lang w:val="en-AU"/>
        </w:rPr>
        <w:t>5</w:t>
      </w:r>
      <w:r w:rsidR="00FD62C3">
        <w:rPr>
          <w:color w:val="auto"/>
          <w:kern w:val="0"/>
          <w:sz w:val="24"/>
          <w:lang w:val="en-AU"/>
        </w:rPr>
        <w:t xml:space="preserve"> </w:t>
      </w:r>
      <w:r w:rsidR="00B329EC">
        <w:rPr>
          <w:color w:val="auto"/>
          <w:kern w:val="0"/>
          <w:sz w:val="24"/>
          <w:lang w:val="en-AU"/>
        </w:rPr>
        <w:t>March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59DE497A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B329EC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eclaration - </w:t>
      </w:r>
      <w:r w:rsidR="00451AE6" w:rsidRPr="00451AE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ies Act 2019</w:t>
      </w:r>
    </w:p>
    <w:p w14:paraId="5776226A" w14:textId="3A447A41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="00B329EC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 </w:t>
      </w:r>
      <w:r w:rsidRPr="00921727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6274CA">
        <w:rPr>
          <w:color w:val="auto"/>
          <w:kern w:val="0"/>
          <w:sz w:val="24"/>
          <w:lang w:val="en-AU"/>
        </w:rPr>
        <w:t>2020 National Capital Rally Test Day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779DB54C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6274CA" w:rsidRPr="006274CA">
        <w:rPr>
          <w:bCs/>
          <w:sz w:val="24"/>
        </w:rPr>
        <w:t>2020 National Capital Rally Test Day</w:t>
      </w:r>
      <w:r w:rsidR="00F3513D">
        <w:rPr>
          <w:bCs/>
          <w:sz w:val="24"/>
        </w:rPr>
        <w:t xml:space="preserve">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6BB754C9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14:paraId="733CA1F2" w14:textId="03558055" w:rsidR="00C4446B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14:paraId="5A3C5EC6" w14:textId="77777777" w:rsidR="00FD46D0" w:rsidRPr="001B789A" w:rsidRDefault="00FD46D0" w:rsidP="00FD46D0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1B789A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applicable days</w:t>
      </w:r>
    </w:p>
    <w:p w14:paraId="0228E56B" w14:textId="2952DA35" w:rsidR="00FD46D0" w:rsidRPr="00FD46D0" w:rsidRDefault="00FD46D0" w:rsidP="00FD46D0">
      <w:pPr>
        <w:autoSpaceDE w:val="0"/>
        <w:autoSpaceDN w:val="0"/>
        <w:adjustRightInd w:val="0"/>
        <w:spacing w:before="140" w:after="0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auto"/>
          <w:kern w:val="0"/>
          <w:sz w:val="24"/>
          <w:szCs w:val="24"/>
          <w:lang w:val="en-AU" w:eastAsia="en-AU"/>
        </w:rPr>
        <w:t xml:space="preserve">This declaration has effect on 5 </w:t>
      </w:r>
      <w:r w:rsidR="00451AE6">
        <w:rPr>
          <w:color w:val="auto"/>
          <w:kern w:val="0"/>
          <w:sz w:val="24"/>
          <w:szCs w:val="24"/>
          <w:lang w:val="en-AU" w:eastAsia="en-AU"/>
        </w:rPr>
        <w:t>March</w:t>
      </w:r>
      <w:r>
        <w:rPr>
          <w:color w:val="auto"/>
          <w:kern w:val="0"/>
          <w:sz w:val="24"/>
          <w:szCs w:val="24"/>
          <w:lang w:val="en-AU" w:eastAsia="en-AU"/>
        </w:rPr>
        <w:t xml:space="preserve"> 2020.  This declaration has effect on </w:t>
      </w:r>
      <w:r w:rsidR="00451AE6">
        <w:rPr>
          <w:color w:val="auto"/>
          <w:kern w:val="0"/>
          <w:sz w:val="24"/>
          <w:szCs w:val="24"/>
          <w:lang w:val="en-AU" w:eastAsia="en-AU"/>
        </w:rPr>
        <w:t>6 March</w:t>
      </w:r>
      <w:r>
        <w:rPr>
          <w:color w:val="auto"/>
          <w:kern w:val="0"/>
          <w:sz w:val="24"/>
          <w:szCs w:val="24"/>
          <w:lang w:val="en-AU" w:eastAsia="en-AU"/>
        </w:rPr>
        <w:t xml:space="preserve"> 2020 if the event on 5 </w:t>
      </w:r>
      <w:r w:rsidR="00451AE6">
        <w:rPr>
          <w:color w:val="auto"/>
          <w:kern w:val="0"/>
          <w:sz w:val="24"/>
          <w:szCs w:val="24"/>
          <w:lang w:val="en-AU" w:eastAsia="en-AU"/>
        </w:rPr>
        <w:t>March</w:t>
      </w:r>
      <w:r>
        <w:rPr>
          <w:color w:val="auto"/>
          <w:kern w:val="0"/>
          <w:sz w:val="24"/>
          <w:szCs w:val="24"/>
          <w:lang w:val="en-AU" w:eastAsia="en-AU"/>
        </w:rPr>
        <w:t xml:space="preserve"> 2020 is postponed due to weather and the National Capital Rally Test Day organiser has notified Transport Canberra and City Services to that effect.</w:t>
      </w:r>
    </w:p>
    <w:p w14:paraId="781DB5B9" w14:textId="77777777" w:rsidR="006408BB" w:rsidRDefault="006408BB" w:rsidP="00FD46D0">
      <w:pPr>
        <w:spacing w:before="60"/>
        <w:rPr>
          <w:sz w:val="24"/>
        </w:rPr>
      </w:pPr>
    </w:p>
    <w:p w14:paraId="2E24E433" w14:textId="54E8CE06" w:rsidR="004B0A8C" w:rsidRPr="005F6B99" w:rsidRDefault="00FD46D0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127CB41A" w14:textId="77777777"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14:paraId="5515FEA5" w14:textId="77777777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78411526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6274CA" w:rsidRPr="006274CA">
        <w:rPr>
          <w:rFonts w:ascii="Times New Roman" w:hAnsi="Times New Roman"/>
          <w:sz w:val="24"/>
        </w:rPr>
        <w:t>2020 National Capital Rally Test Day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14:paraId="1839E1A9" w14:textId="77777777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6A89E364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B67876" w:rsidRPr="00B67876">
        <w:rPr>
          <w:sz w:val="24"/>
          <w:szCs w:val="24"/>
        </w:rPr>
        <w:t>2020 National Capital Rally Test Day</w:t>
      </w:r>
      <w:r w:rsidR="00F3513D">
        <w:rPr>
          <w:sz w:val="24"/>
          <w:szCs w:val="24"/>
        </w:rPr>
        <w:t xml:space="preserve"> </w:t>
      </w:r>
      <w:r w:rsidR="0075499D">
        <w:rPr>
          <w:sz w:val="24"/>
        </w:rPr>
        <w:t xml:space="preserve">taking place on </w:t>
      </w:r>
      <w:r w:rsidR="006274CA">
        <w:rPr>
          <w:sz w:val="24"/>
        </w:rPr>
        <w:t xml:space="preserve">5 </w:t>
      </w:r>
      <w:r w:rsidR="00451AE6">
        <w:rPr>
          <w:sz w:val="24"/>
        </w:rPr>
        <w:t>March</w:t>
      </w:r>
      <w:r w:rsidR="006274CA">
        <w:rPr>
          <w:sz w:val="24"/>
        </w:rPr>
        <w:t xml:space="preserve"> 2020</w:t>
      </w:r>
      <w:r w:rsidR="00A7169B">
        <w:rPr>
          <w:sz w:val="24"/>
        </w:rPr>
        <w:t xml:space="preserve"> or 6 March 2020 within Kowen Forrest</w:t>
      </w:r>
      <w:r w:rsidRPr="00E07DF4">
        <w:rPr>
          <w:sz w:val="24"/>
        </w:rPr>
        <w:t>.</w:t>
      </w:r>
    </w:p>
    <w:p w14:paraId="3BFE18DB" w14:textId="77777777" w:rsidR="00307BF3" w:rsidRDefault="00307BF3" w:rsidP="00307BF3">
      <w:pPr>
        <w:spacing w:before="60"/>
        <w:ind w:left="720"/>
        <w:rPr>
          <w:b/>
          <w:i/>
          <w:sz w:val="24"/>
          <w:szCs w:val="24"/>
        </w:rPr>
      </w:pPr>
    </w:p>
    <w:p w14:paraId="1E0C6E7D" w14:textId="178AF58D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</w:t>
      </w:r>
      <w:r w:rsidR="006274CA">
        <w:rPr>
          <w:color w:val="auto"/>
          <w:kern w:val="0"/>
          <w:sz w:val="24"/>
          <w:lang w:val="en-AU"/>
        </w:rPr>
        <w:t xml:space="preserve"> 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5F6B99">
      <w:pPr>
        <w:spacing w:before="140"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lastRenderedPageBreak/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5918EEE1" w:rsidR="00307B93" w:rsidRPr="0065265A" w:rsidRDefault="00A12C26" w:rsidP="00EF3418">
      <w:pPr>
        <w:spacing w:before="140"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color w:val="auto"/>
          <w:kern w:val="0"/>
          <w:sz w:val="24"/>
          <w:lang w:val="en-AU"/>
        </w:rPr>
        <w:t xml:space="preserve"> - </w:t>
      </w:r>
      <w:r w:rsidR="006274CA">
        <w:rPr>
          <w:sz w:val="24"/>
        </w:rPr>
        <w:t>Kowen Forr</w:t>
      </w:r>
      <w:r w:rsidR="00A2631C">
        <w:rPr>
          <w:sz w:val="24"/>
        </w:rPr>
        <w:t>e</w:t>
      </w:r>
      <w:r w:rsidR="006274CA">
        <w:rPr>
          <w:sz w:val="24"/>
        </w:rPr>
        <w:t>st</w:t>
      </w:r>
      <w:r w:rsidR="00EF2C7E">
        <w:rPr>
          <w:sz w:val="24"/>
        </w:rPr>
        <w:t>.</w:t>
      </w:r>
    </w:p>
    <w:p w14:paraId="3FC8B411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40DD339B" w14:textId="77777777" w:rsidR="00A716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>—see</w:t>
      </w:r>
      <w:r>
        <w:rPr>
          <w:kern w:val="0"/>
          <w:sz w:val="24"/>
          <w:szCs w:val="24"/>
        </w:rPr>
        <w:t xml:space="preserve"> the</w:t>
      </w:r>
      <w:r w:rsidRPr="00CD76FE">
        <w:rPr>
          <w:kern w:val="0"/>
          <w:sz w:val="24"/>
          <w:szCs w:val="24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7.</w:t>
      </w:r>
    </w:p>
    <w:p w14:paraId="0111AA96" w14:textId="77777777" w:rsidR="00A7169B" w:rsidRDefault="00A7169B" w:rsidP="00A7169B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1DC9F7D6" w14:textId="77777777" w:rsidR="00A7169B" w:rsidRPr="005850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5.</w:t>
      </w:r>
    </w:p>
    <w:p w14:paraId="0A515696" w14:textId="3797020A" w:rsidR="002C1457" w:rsidRPr="005F6B99" w:rsidRDefault="00FD46D0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7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7621AB54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</w:t>
      </w:r>
      <w:r w:rsidR="006274CA">
        <w:rPr>
          <w:sz w:val="24"/>
        </w:rPr>
        <w:t>7</w:t>
      </w:r>
      <w:r w:rsidR="0076097F">
        <w:rPr>
          <w:sz w:val="24"/>
        </w:rPr>
        <w:t xml:space="preserve">pm </w:t>
      </w:r>
      <w:r w:rsidRPr="0021742A">
        <w:rPr>
          <w:sz w:val="24"/>
        </w:rPr>
        <w:t xml:space="preserve">on </w:t>
      </w:r>
      <w:r w:rsidR="00A7169B">
        <w:rPr>
          <w:sz w:val="24"/>
        </w:rPr>
        <w:t>6 March</w:t>
      </w:r>
      <w:r w:rsidR="006274CA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77777777"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192210B2" w:rsidR="00FC1DB7" w:rsidRPr="005F6B99" w:rsidRDefault="00B76E2C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27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A7169B">
        <w:rPr>
          <w:color w:val="auto"/>
          <w:kern w:val="0"/>
          <w:sz w:val="24"/>
          <w:lang w:val="en-AU"/>
        </w:rPr>
        <w:t>February</w:t>
      </w:r>
      <w:r w:rsidR="006408BB">
        <w:rPr>
          <w:color w:val="auto"/>
          <w:kern w:val="0"/>
          <w:sz w:val="24"/>
          <w:lang w:val="en-AU"/>
        </w:rPr>
        <w:t xml:space="preserve"> </w:t>
      </w:r>
      <w:r w:rsidR="00A2631C">
        <w:rPr>
          <w:color w:val="auto"/>
          <w:kern w:val="0"/>
          <w:sz w:val="24"/>
          <w:lang w:val="en-AU"/>
        </w:rPr>
        <w:t>2020</w:t>
      </w:r>
    </w:p>
    <w:p w14:paraId="4E93B81E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670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245"/>
        </w:sectPr>
      </w:pPr>
    </w:p>
    <w:p w14:paraId="6A380649" w14:textId="0813028B" w:rsidR="00451AE6" w:rsidRDefault="00FF1547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lastRenderedPageBreak/>
        <w:t xml:space="preserve">Kowen </w:t>
      </w:r>
      <w:r w:rsidR="009C1767">
        <w:t>Forest</w:t>
      </w:r>
    </w:p>
    <w:p w14:paraId="46A87867" w14:textId="6B3DCC92" w:rsidR="009C1767" w:rsidRPr="00F14F32" w:rsidRDefault="00451AE6" w:rsidP="00A716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b w:val="0"/>
          <w:noProof/>
        </w:rPr>
        <w:drawing>
          <wp:inline distT="0" distB="0" distL="0" distR="0" wp14:anchorId="247CEE05" wp14:editId="345E670E">
            <wp:extent cx="6260952" cy="49682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4439" cy="49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67" w:rsidRPr="00F14F32" w:rsidSect="00670158">
      <w:headerReference w:type="default" r:id="rId15"/>
      <w:footerReference w:type="first" r:id="rId16"/>
      <w:pgSz w:w="16840" w:h="11907" w:orient="landscape" w:code="9"/>
      <w:pgMar w:top="1797" w:right="1440" w:bottom="1797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ABBD" w14:textId="77777777" w:rsidR="00640A85" w:rsidRDefault="00640A85" w:rsidP="001A54D1">
      <w:pPr>
        <w:spacing w:after="0"/>
      </w:pPr>
      <w:r>
        <w:separator/>
      </w:r>
    </w:p>
  </w:endnote>
  <w:endnote w:type="continuationSeparator" w:id="0">
    <w:p w14:paraId="0D894130" w14:textId="77777777" w:rsidR="00640A85" w:rsidRDefault="00640A85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C0C6" w14:textId="77777777" w:rsidR="00AE7F26" w:rsidRDefault="00AE7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7DF7" w14:textId="1723501B" w:rsidR="00AE7F26" w:rsidRPr="00AE7F26" w:rsidRDefault="00AE7F26" w:rsidP="00AE7F26">
    <w:pPr>
      <w:pStyle w:val="Footer"/>
      <w:jc w:val="center"/>
      <w:rPr>
        <w:rFonts w:ascii="Arial" w:hAnsi="Arial" w:cs="Arial"/>
        <w:sz w:val="14"/>
      </w:rPr>
    </w:pPr>
    <w:r w:rsidRPr="00AE7F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6219" w14:textId="40E903E3" w:rsidR="000220A9" w:rsidRDefault="00670158" w:rsidP="00670158">
    <w:pPr>
      <w:pStyle w:val="Footer"/>
      <w:rPr>
        <w:rFonts w:ascii="Arial" w:hAnsi="Arial" w:cs="Arial"/>
      </w:rPr>
    </w:pPr>
    <w:r w:rsidRPr="00670158">
      <w:rPr>
        <w:rFonts w:ascii="Arial" w:hAnsi="Arial" w:cs="Arial"/>
      </w:rPr>
      <w:t>*Name amended under Legislation Act, s 60</w:t>
    </w:r>
  </w:p>
  <w:p w14:paraId="4646EE43" w14:textId="68B23189" w:rsidR="00670158" w:rsidRPr="00AE7F26" w:rsidRDefault="00AE7F26" w:rsidP="00AE7F26">
    <w:pPr>
      <w:pStyle w:val="Footer"/>
      <w:jc w:val="center"/>
      <w:rPr>
        <w:rFonts w:ascii="Arial" w:hAnsi="Arial" w:cs="Arial"/>
        <w:sz w:val="14"/>
        <w:szCs w:val="16"/>
      </w:rPr>
    </w:pPr>
    <w:r w:rsidRPr="00AE7F26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626" w14:textId="40C4CE89" w:rsidR="008808CF" w:rsidRPr="00AE7F26" w:rsidRDefault="00AE7F26" w:rsidP="00AE7F26">
    <w:pPr>
      <w:pStyle w:val="Footer"/>
      <w:jc w:val="center"/>
      <w:rPr>
        <w:rFonts w:ascii="Arial" w:hAnsi="Arial" w:cs="Arial"/>
        <w:sz w:val="14"/>
        <w:szCs w:val="16"/>
      </w:rPr>
    </w:pPr>
    <w:r w:rsidRPr="00AE7F26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778C" w14:textId="77777777" w:rsidR="00640A85" w:rsidRDefault="00640A85" w:rsidP="001A54D1">
      <w:pPr>
        <w:spacing w:after="0"/>
      </w:pPr>
      <w:r>
        <w:separator/>
      </w:r>
    </w:p>
  </w:footnote>
  <w:footnote w:type="continuationSeparator" w:id="0">
    <w:p w14:paraId="05EBA494" w14:textId="77777777" w:rsidR="00640A85" w:rsidRDefault="00640A85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74D5" w14:textId="77777777" w:rsidR="00AE7F26" w:rsidRDefault="00AE7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60B5" w14:textId="77777777" w:rsidR="00AE7F26" w:rsidRDefault="00AE7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E62" w14:textId="77777777" w:rsidR="00AE7F26" w:rsidRDefault="00AE7F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663584E6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302BE7">
      <w:rPr>
        <w:lang w:val="en-AU"/>
      </w:rPr>
      <w:t>6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7E5C"/>
    <w:rsid w:val="00014DC0"/>
    <w:rsid w:val="000220A9"/>
    <w:rsid w:val="00031CCE"/>
    <w:rsid w:val="000324C6"/>
    <w:rsid w:val="00042493"/>
    <w:rsid w:val="00042752"/>
    <w:rsid w:val="000514DF"/>
    <w:rsid w:val="00060520"/>
    <w:rsid w:val="000744CC"/>
    <w:rsid w:val="00082D80"/>
    <w:rsid w:val="00097856"/>
    <w:rsid w:val="000A3891"/>
    <w:rsid w:val="000C0A0E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4663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2477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2BE7"/>
    <w:rsid w:val="00304A2B"/>
    <w:rsid w:val="00307B93"/>
    <w:rsid w:val="00307BF3"/>
    <w:rsid w:val="00315EE5"/>
    <w:rsid w:val="00323160"/>
    <w:rsid w:val="003252CA"/>
    <w:rsid w:val="00333FD7"/>
    <w:rsid w:val="00336D40"/>
    <w:rsid w:val="00337734"/>
    <w:rsid w:val="003425A5"/>
    <w:rsid w:val="003439F7"/>
    <w:rsid w:val="00345DBC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51AE6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274CA"/>
    <w:rsid w:val="006331B4"/>
    <w:rsid w:val="006408BB"/>
    <w:rsid w:val="00640A85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0158"/>
    <w:rsid w:val="00671FE4"/>
    <w:rsid w:val="00672A57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543BE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08CF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2267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631C"/>
    <w:rsid w:val="00A27138"/>
    <w:rsid w:val="00A464A9"/>
    <w:rsid w:val="00A5519F"/>
    <w:rsid w:val="00A60E09"/>
    <w:rsid w:val="00A640C5"/>
    <w:rsid w:val="00A67834"/>
    <w:rsid w:val="00A7169B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AE7F26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29EC"/>
    <w:rsid w:val="00B36362"/>
    <w:rsid w:val="00B403B4"/>
    <w:rsid w:val="00B46654"/>
    <w:rsid w:val="00B47F4C"/>
    <w:rsid w:val="00B55743"/>
    <w:rsid w:val="00B6651A"/>
    <w:rsid w:val="00B67876"/>
    <w:rsid w:val="00B70C77"/>
    <w:rsid w:val="00B76E2C"/>
    <w:rsid w:val="00B83B07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67BDD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025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77AA9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3EF8"/>
    <w:rsid w:val="00E5442C"/>
    <w:rsid w:val="00E60CA3"/>
    <w:rsid w:val="00E75558"/>
    <w:rsid w:val="00E9277E"/>
    <w:rsid w:val="00E93A69"/>
    <w:rsid w:val="00EA18C2"/>
    <w:rsid w:val="00EA6DF8"/>
    <w:rsid w:val="00EB02CD"/>
    <w:rsid w:val="00EC0DB5"/>
    <w:rsid w:val="00EC684D"/>
    <w:rsid w:val="00EC71C0"/>
    <w:rsid w:val="00EE1AC4"/>
    <w:rsid w:val="00EF2C7E"/>
    <w:rsid w:val="00EF3418"/>
    <w:rsid w:val="00F02AAC"/>
    <w:rsid w:val="00F039F5"/>
    <w:rsid w:val="00F05B88"/>
    <w:rsid w:val="00F139EB"/>
    <w:rsid w:val="00F14F32"/>
    <w:rsid w:val="00F26C35"/>
    <w:rsid w:val="00F3513D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46D0"/>
    <w:rsid w:val="00FD62C3"/>
    <w:rsid w:val="00FF154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FEE3-30D8-4731-9B51-195BF75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119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6-11-24T23:51:00Z</cp:lastPrinted>
  <dcterms:created xsi:type="dcterms:W3CDTF">2020-03-01T23:10:00Z</dcterms:created>
  <dcterms:modified xsi:type="dcterms:W3CDTF">2020-03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18149</vt:lpwstr>
  </property>
  <property fmtid="{D5CDD505-2E9C-101B-9397-08002B2CF9AE}" pid="4" name="Objective-Title">
    <vt:lpwstr>2020 National Capital Rally Test Day - Disallow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0-02-17T22:4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0T21:43:33Z</vt:filetime>
  </property>
  <property fmtid="{D5CDD505-2E9C-101B-9397-08002B2CF9AE}" pid="10" name="Objective-ModificationStamp">
    <vt:filetime>2020-02-20T21:43:33Z</vt:filetime>
  </property>
  <property fmtid="{D5CDD505-2E9C-101B-9397-08002B2CF9AE}" pid="11" name="Objective-Owner">
    <vt:lpwstr>Leah McHenry</vt:lpwstr>
  </property>
  <property fmtid="{D5CDD505-2E9C-101B-9397-08002B2CF9AE}" pid="12" name="Objective-Path">
    <vt:lpwstr>Whole of ACT Government:AC - Access Canberra:12. BRANCH - Customer Coordination:SECTION - Service Planning &amp; Design:UNIT - Events &amp; Business:2019- 2020 - Events and Business Coordination - Ministerial Correspondence:2020 National Capital Rally Test Day  o</vt:lpwstr>
  </property>
  <property fmtid="{D5CDD505-2E9C-101B-9397-08002B2CF9AE}" pid="13" name="Objective-Parent">
    <vt:lpwstr>2020 National Capital Rally Test Day  on 5 March 2020  - critical date 3 March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0/079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156415</vt:lpwstr>
  </property>
  <property fmtid="{D5CDD505-2E9C-101B-9397-08002B2CF9AE}" pid="34" name="JMSREQUIREDCHECKIN">
    <vt:lpwstr/>
  </property>
</Properties>
</file>